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24274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7288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70741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58110B0-61EC-4564-8385-BF26CDD5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6-06-10T14:40:00Z</dcterms:created>
  <dcterms:modified xsi:type="dcterms:W3CDTF">2026-06-10T14:40:00Z</dcterms:modified>
</cp:coreProperties>
</file>